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93153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bookmarkStart w:id="0" w:name="_GoBack"/>
      <w:bookmarkEnd w:id="0"/>
    </w:p>
    <w:p w14:paraId="191A421F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邹城市财金控股集团有限公司公开招聘</w:t>
      </w:r>
    </w:p>
    <w:p w14:paraId="38878653">
      <w:pPr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工作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报名登记表</w:t>
      </w:r>
    </w:p>
    <w:p w14:paraId="123DF618">
      <w:pPr>
        <w:spacing w:line="560" w:lineRule="exact"/>
        <w:jc w:val="center"/>
        <w:rPr>
          <w:rFonts w:ascii="宋体" w:hAnsi="宋体"/>
          <w:sz w:val="24"/>
          <w:szCs w:val="2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                       </w:t>
      </w:r>
      <w:r>
        <w:rPr>
          <w:rFonts w:hint="eastAsia" w:ascii="楷体_GB2312" w:hAnsi="楷体_GB2312" w:eastAsia="楷体_GB2312" w:cs="楷体_GB2312"/>
          <w:sz w:val="44"/>
          <w:szCs w:val="4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填表</w:t>
      </w:r>
      <w:r>
        <w:rPr>
          <w:rFonts w:hint="eastAsia" w:ascii="仿宋_GB2312" w:hAnsi="仿宋_GB2312" w:eastAsia="仿宋_GB2312" w:cs="仿宋_GB2312"/>
          <w:sz w:val="24"/>
          <w:szCs w:val="24"/>
        </w:rPr>
        <w:t>时间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年   月   日</w:t>
      </w:r>
    </w:p>
    <w:tbl>
      <w:tblPr>
        <w:tblStyle w:val="6"/>
        <w:tblW w:w="93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884"/>
        <w:gridCol w:w="204"/>
        <w:gridCol w:w="809"/>
        <w:gridCol w:w="342"/>
        <w:gridCol w:w="619"/>
        <w:gridCol w:w="344"/>
        <w:gridCol w:w="330"/>
        <w:gridCol w:w="145"/>
        <w:gridCol w:w="1150"/>
        <w:gridCol w:w="45"/>
        <w:gridCol w:w="648"/>
        <w:gridCol w:w="27"/>
        <w:gridCol w:w="446"/>
        <w:gridCol w:w="461"/>
        <w:gridCol w:w="1431"/>
      </w:tblGrid>
      <w:tr w14:paraId="00E7D6E7">
        <w:trPr>
          <w:cantSplit/>
          <w:trHeight w:val="90" w:hRule="atLeast"/>
          <w:jc w:val="center"/>
        </w:trPr>
        <w:tc>
          <w:tcPr>
            <w:tcW w:w="93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80A25">
            <w:pPr>
              <w:spacing w:line="300" w:lineRule="exact"/>
              <w:ind w:left="-57" w:right="-57"/>
              <w:jc w:val="left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应聘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人员类型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： </w:t>
            </w:r>
          </w:p>
          <w:p w14:paraId="1F7933D0">
            <w:pPr>
              <w:spacing w:line="300" w:lineRule="exact"/>
              <w:ind w:right="-57"/>
              <w:jc w:val="left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 xml:space="preserve">A类：未就业大学生                </w:t>
            </w:r>
          </w:p>
          <w:p w14:paraId="037405A5">
            <w:pPr>
              <w:spacing w:line="300" w:lineRule="exact"/>
              <w:ind w:right="-57"/>
              <w:jc w:val="left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B类：市属国企、党政机关、事业单位相关人员</w:t>
            </w:r>
          </w:p>
          <w:p w14:paraId="421CBB8E">
            <w:pPr>
              <w:spacing w:line="300" w:lineRule="exact"/>
              <w:ind w:right="-57"/>
              <w:rPr>
                <w:rFonts w:hint="eastAsia" w:ascii="Times New Roman" w:hAnsi="Times New Roman" w:eastAsia="仿宋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 xml:space="preserve">C类：社会金融、财务类专业人员   </w:t>
            </w:r>
            <w:r>
              <w:rPr>
                <w:rFonts w:hint="eastAsia" w:ascii="Times New Roman" w:hAnsi="Times New Roman" w:eastAsia="仿宋"/>
                <w:bCs/>
                <w:sz w:val="24"/>
                <w:szCs w:val="24"/>
                <w:lang w:val="en-US" w:eastAsia="zh-CN"/>
              </w:rPr>
              <w:t xml:space="preserve">       </w:t>
            </w:r>
          </w:p>
          <w:p w14:paraId="1C023A34">
            <w:pPr>
              <w:spacing w:line="300" w:lineRule="exact"/>
              <w:ind w:left="-57" w:right="-57"/>
              <w:jc w:val="left"/>
              <w:rPr>
                <w:rFonts w:ascii="Times New Roman" w:hAnsi="Times New Roman" w:eastAsia="仿宋"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szCs w:val="21"/>
              </w:rPr>
              <w:t>注：在对应的□划√；仅能选择其中一项，多选无效。</w:t>
            </w:r>
          </w:p>
        </w:tc>
      </w:tr>
      <w:tr w14:paraId="1B37F16D">
        <w:trPr>
          <w:cantSplit/>
          <w:trHeight w:val="736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955E2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  名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02D83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0BBA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  别</w:t>
            </w: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53531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09FF4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近期免冠彩色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证件照</w:t>
            </w:r>
          </w:p>
        </w:tc>
      </w:tr>
      <w:tr w14:paraId="5FCF3BF6">
        <w:trPr>
          <w:cantSplit/>
          <w:trHeight w:val="736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6E10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日期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53728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C5A98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籍    贯</w:t>
            </w: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1A29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7C72C"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 w14:paraId="669F8202">
        <w:trPr>
          <w:cantSplit/>
          <w:trHeight w:val="736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1A682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民    族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986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33AC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775C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E68DD"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 w14:paraId="09448E05">
        <w:trPr>
          <w:cantSplit/>
          <w:trHeight w:val="736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884FD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</w:t>
            </w:r>
          </w:p>
          <w:p w14:paraId="18A8F3FD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   间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C4A5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D1F8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预计到岗</w:t>
            </w:r>
          </w:p>
          <w:p w14:paraId="774F3B0D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   间</w:t>
            </w: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4E959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F162C"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 w14:paraId="22F4C3D4">
        <w:trPr>
          <w:cantSplit/>
          <w:trHeight w:val="803" w:hRule="atLeast"/>
          <w:jc w:val="center"/>
        </w:trPr>
        <w:tc>
          <w:tcPr>
            <w:tcW w:w="3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3915D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59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163F9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</w:p>
        </w:tc>
      </w:tr>
      <w:tr w14:paraId="410C0744">
        <w:trPr>
          <w:trHeight w:val="600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CA7513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受教育</w:t>
            </w:r>
          </w:p>
          <w:p w14:paraId="2B3D4F65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程  度</w:t>
            </w:r>
          </w:p>
        </w:tc>
        <w:tc>
          <w:tcPr>
            <w:tcW w:w="189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6D10E3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一学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学历及学位）</w:t>
            </w:r>
          </w:p>
        </w:tc>
        <w:tc>
          <w:tcPr>
            <w:tcW w:w="178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6EC7E7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98197D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及专业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79387">
            <w:pPr>
              <w:spacing w:line="30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2D5CED88">
        <w:trPr>
          <w:trHeight w:val="600" w:hRule="atLeast"/>
          <w:jc w:val="center"/>
        </w:trPr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473985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F99EE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EBEC5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1300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时间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A0F9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FC68151">
        <w:trPr>
          <w:trHeight w:val="600" w:hRule="atLeast"/>
          <w:jc w:val="center"/>
        </w:trPr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55A4F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9568A1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最高学历</w:t>
            </w:r>
          </w:p>
          <w:p w14:paraId="0A7D2EF9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学历及学位）</w:t>
            </w:r>
          </w:p>
        </w:tc>
        <w:tc>
          <w:tcPr>
            <w:tcW w:w="178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BC9AF9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39C8D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及专业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72AF4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7B8EFFF">
        <w:trPr>
          <w:trHeight w:val="600" w:hRule="atLeast"/>
          <w:jc w:val="center"/>
        </w:trPr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AA7A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4CFE3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712DF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23857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时间</w:t>
            </w:r>
          </w:p>
        </w:tc>
        <w:tc>
          <w:tcPr>
            <w:tcW w:w="23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81E01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EA98647">
        <w:trPr>
          <w:trHeight w:val="820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0CE0F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现工作</w:t>
            </w:r>
          </w:p>
          <w:p w14:paraId="37A3984F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  位</w:t>
            </w:r>
          </w:p>
        </w:tc>
        <w:tc>
          <w:tcPr>
            <w:tcW w:w="36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4F802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3B56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现任职务</w:t>
            </w:r>
          </w:p>
          <w:p w14:paraId="5A422C65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B0237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5173D2A">
        <w:trPr>
          <w:trHeight w:val="1433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68D49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技术</w:t>
            </w:r>
          </w:p>
          <w:p w14:paraId="45E4E072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   称</w:t>
            </w:r>
          </w:p>
        </w:tc>
        <w:tc>
          <w:tcPr>
            <w:tcW w:w="36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6D9A0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职称及编号）</w:t>
            </w: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F5250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业</w:t>
            </w:r>
          </w:p>
          <w:p w14:paraId="02436A5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  格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463DC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职称及编号）</w:t>
            </w:r>
          </w:p>
        </w:tc>
      </w:tr>
      <w:tr w14:paraId="39DA388F">
        <w:trPr>
          <w:trHeight w:val="810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E1883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号码</w:t>
            </w:r>
          </w:p>
        </w:tc>
        <w:tc>
          <w:tcPr>
            <w:tcW w:w="36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8F51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A22D1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邮箱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9E02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286AEF7">
        <w:trPr>
          <w:trHeight w:val="548" w:hRule="atLeast"/>
          <w:jc w:val="center"/>
        </w:trPr>
        <w:tc>
          <w:tcPr>
            <w:tcW w:w="93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4F89B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（要求从高中学历填写，高中学段只填写学校名称、起止时间）：</w:t>
            </w:r>
          </w:p>
        </w:tc>
      </w:tr>
      <w:tr w14:paraId="6ED8388E">
        <w:trPr>
          <w:trHeight w:val="503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46A41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名称</w:t>
            </w: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322AA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起止时间（年月）</w:t>
            </w: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BA126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2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93B06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获学历学位</w:t>
            </w:r>
          </w:p>
        </w:tc>
      </w:tr>
      <w:tr w14:paraId="1BF35C69">
        <w:trPr>
          <w:trHeight w:val="503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5D47D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例：xxxx中学</w:t>
            </w: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7093E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10.9-2012.6</w:t>
            </w: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2E9A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33A8E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F53EC76">
        <w:trPr>
          <w:trHeight w:val="503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7A1AF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C781B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D7630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E1531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2522DB6">
        <w:trPr>
          <w:trHeight w:val="503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101C2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0B63C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786BA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A1EB9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F719240">
        <w:trPr>
          <w:trHeight w:val="503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28DCF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0C550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1816C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757E4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7DA0A5D">
        <w:trPr>
          <w:trHeight w:val="573" w:hRule="exact"/>
          <w:jc w:val="center"/>
        </w:trPr>
        <w:tc>
          <w:tcPr>
            <w:tcW w:w="93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362A6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（按照时间先后顺序）：</w:t>
            </w:r>
          </w:p>
        </w:tc>
      </w:tr>
      <w:tr w14:paraId="75BFA109">
        <w:trPr>
          <w:trHeight w:val="573" w:hRule="exac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85545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F8193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起止时间（年月）</w:t>
            </w:r>
          </w:p>
        </w:tc>
        <w:tc>
          <w:tcPr>
            <w:tcW w:w="2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F5339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部门</w:t>
            </w: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2478F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139DD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明人</w:t>
            </w:r>
          </w:p>
        </w:tc>
      </w:tr>
      <w:tr w14:paraId="59F2D028">
        <w:trPr>
          <w:trHeight w:val="520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7BFBA">
            <w:pPr>
              <w:spacing w:line="300" w:lineRule="exact"/>
              <w:ind w:right="-57" w:right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例：xxxx公司/单位</w:t>
            </w: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50D6B">
            <w:pPr>
              <w:spacing w:line="300" w:lineRule="exact"/>
              <w:ind w:right="-57" w:right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10.9-2012.6</w:t>
            </w:r>
          </w:p>
        </w:tc>
        <w:tc>
          <w:tcPr>
            <w:tcW w:w="2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BF7C7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879F3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2BE13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F76D160">
        <w:trPr>
          <w:trHeight w:val="520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F9D5A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5CDAE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F2562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30F03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36A1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162F0A1">
        <w:trPr>
          <w:trHeight w:val="520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98332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7CC8F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554D5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6EFAA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37D4C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699F103">
        <w:trPr>
          <w:trHeight w:val="520" w:hRule="atLeast"/>
          <w:jc w:val="center"/>
        </w:trPr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11D74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BE446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8B834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51B41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7C3E9">
            <w:pPr>
              <w:spacing w:line="300" w:lineRule="exact"/>
              <w:ind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EC78E21">
        <w:trPr>
          <w:cantSplit/>
          <w:trHeight w:val="1079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5DC5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档案保管机构及地址</w:t>
            </w:r>
          </w:p>
        </w:tc>
        <w:tc>
          <w:tcPr>
            <w:tcW w:w="78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0FE9F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EE60D34">
        <w:trPr>
          <w:cantSplit/>
          <w:trHeight w:val="4432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62441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熟悉专业</w:t>
            </w:r>
          </w:p>
          <w:p w14:paraId="30749E1F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领域及</w:t>
            </w:r>
          </w:p>
          <w:p w14:paraId="2F4FE420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业务特长</w:t>
            </w:r>
          </w:p>
        </w:tc>
        <w:tc>
          <w:tcPr>
            <w:tcW w:w="78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51068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1604FA9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FD66518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4A2C26A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FE08DD9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4DBA289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61479D0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97FBB0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33B4D21"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E5001E6">
        <w:trPr>
          <w:cantSplit/>
          <w:trHeight w:val="2958" w:hRule="atLeast"/>
          <w:jc w:val="center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8666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近年</w:t>
            </w:r>
          </w:p>
          <w:p w14:paraId="4AF9B01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</w:t>
            </w:r>
          </w:p>
          <w:p w14:paraId="4A33D1B7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</w:t>
            </w:r>
          </w:p>
          <w:p w14:paraId="6937A1B0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业绩</w:t>
            </w:r>
          </w:p>
        </w:tc>
        <w:tc>
          <w:tcPr>
            <w:tcW w:w="78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3E461">
            <w:pPr>
              <w:pStyle w:val="2"/>
              <w:snapToGrid w:val="0"/>
              <w:spacing w:line="300" w:lineRule="exact"/>
              <w:ind w:left="0" w:lef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5479DF0">
            <w:pPr>
              <w:pStyle w:val="2"/>
              <w:snapToGrid w:val="0"/>
              <w:spacing w:line="300" w:lineRule="exact"/>
              <w:ind w:left="0" w:lef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1B5AB9E">
            <w:pPr>
              <w:pStyle w:val="2"/>
              <w:snapToGrid w:val="0"/>
              <w:spacing w:line="300" w:lineRule="exact"/>
              <w:ind w:left="0" w:lef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B9DD44F">
            <w:pPr>
              <w:pStyle w:val="2"/>
              <w:snapToGrid w:val="0"/>
              <w:spacing w:line="300" w:lineRule="exact"/>
              <w:ind w:left="0" w:lef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1F5E7E6">
            <w:pPr>
              <w:pStyle w:val="2"/>
              <w:snapToGrid w:val="0"/>
              <w:spacing w:line="300" w:lineRule="exact"/>
              <w:ind w:left="0" w:lef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2375D90">
            <w:pPr>
              <w:pStyle w:val="2"/>
              <w:snapToGrid w:val="0"/>
              <w:spacing w:line="300" w:lineRule="exact"/>
              <w:ind w:left="0" w:lef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E529AD6">
        <w:trPr>
          <w:cantSplit/>
          <w:trHeight w:val="499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31FBF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</w:t>
            </w:r>
          </w:p>
          <w:p w14:paraId="48533F4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</w:t>
            </w:r>
          </w:p>
          <w:p w14:paraId="4CB2F2A8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员</w:t>
            </w: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E9468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9D198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CB315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</w:t>
            </w:r>
          </w:p>
          <w:p w14:paraId="252E1487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月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17D3D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</w:t>
            </w:r>
          </w:p>
          <w:p w14:paraId="1819A991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面貌</w:t>
            </w:r>
          </w:p>
        </w:tc>
        <w:tc>
          <w:tcPr>
            <w:tcW w:w="3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5C1B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</w:tr>
      <w:tr w14:paraId="5D9DD1F1">
        <w:trPr>
          <w:cantSplit/>
          <w:trHeight w:val="499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0A22A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D233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B73D3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30092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2962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09250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5462F7F">
        <w:trPr>
          <w:cantSplit/>
          <w:trHeight w:val="499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D17D2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7790C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08871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394C8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A8DA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AF092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C455BBF">
        <w:trPr>
          <w:cantSplit/>
          <w:trHeight w:val="499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8B453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2379F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5137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1AACB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43B9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C31C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6AAA423">
        <w:trPr>
          <w:cantSplit/>
          <w:trHeight w:val="499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E4345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8AF28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45EC4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8C1A9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90D7A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0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C9C15">
            <w:pPr>
              <w:spacing w:line="30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A873D95">
        <w:trPr>
          <w:cantSplit/>
          <w:trHeight w:val="2054" w:hRule="atLeast"/>
          <w:jc w:val="center"/>
        </w:trPr>
        <w:tc>
          <w:tcPr>
            <w:tcW w:w="93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988D">
            <w:pPr>
              <w:widowControl/>
              <w:spacing w:line="360" w:lineRule="exact"/>
              <w:ind w:firstLine="560" w:firstLineChars="200"/>
              <w:jc w:val="left"/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本人郑重承诺以上填写内容及所附或提供的其他资料均真实有效，如有虚假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由此引发的一切后果均由个人承担。</w:t>
            </w:r>
          </w:p>
          <w:p w14:paraId="5C7C94CB">
            <w:pPr>
              <w:widowControl/>
              <w:spacing w:line="360" w:lineRule="exact"/>
              <w:ind w:firstLine="560" w:firstLineChars="200"/>
              <w:jc w:val="left"/>
              <w:rPr>
                <w:rFonts w:hint="eastAsia" w:ascii="楷体_GB2312" w:hAnsi="楷体_GB2312" w:eastAsia="楷体_GB2312" w:cs="楷体_GB2312"/>
                <w:sz w:val="28"/>
                <w:szCs w:val="28"/>
              </w:rPr>
            </w:pPr>
          </w:p>
          <w:p w14:paraId="3D9245D2">
            <w:pPr>
              <w:widowControl/>
              <w:spacing w:line="360" w:lineRule="exact"/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30"/>
                <w:szCs w:val="30"/>
              </w:rPr>
              <w:t xml:space="preserve">                     本人签字：</w:t>
            </w:r>
            <w:r>
              <w:rPr>
                <w:rFonts w:hint="eastAsia" w:ascii="楷体_GB2312" w:hAnsi="楷体_GB2312" w:eastAsia="楷体_GB2312" w:cs="楷体_GB2312"/>
                <w:sz w:val="26"/>
                <w:szCs w:val="26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sz w:val="26"/>
                <w:szCs w:val="26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val="en-US" w:eastAsia="zh-CN"/>
              </w:rPr>
              <w:t xml:space="preserve">             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</w:rPr>
              <w:t>年</w:t>
            </w: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</w:rPr>
              <w:t>月</w:t>
            </w: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</w:rPr>
              <w:t>日</w:t>
            </w:r>
          </w:p>
        </w:tc>
      </w:tr>
    </w:tbl>
    <w:p w14:paraId="4A536044"/>
    <w:p w14:paraId="2AB897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0"/>
          <w:szCs w:val="30"/>
          <w:highlight w:val="none"/>
        </w:rPr>
      </w:pPr>
    </w:p>
    <w:p w14:paraId="2877D8AF"/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方正仿宋_GBK"/>
    <w:panose1 w:val="020106090600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0BC48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C764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DC764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1EBFC07"/>
    <w:rsid w:val="7FFB1752"/>
    <w:rsid w:val="BBDBC1A7"/>
    <w:rsid w:val="C39BC8DB"/>
    <w:rsid w:val="FF6FBF88"/>
    <w:rsid w:val="FFDD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after="120" w:line="480" w:lineRule="auto"/>
      <w:ind w:left="420" w:leftChars="200"/>
    </w:pPr>
    <w:rPr>
      <w:rFonts w:ascii="Times New Roman" w:hAnsi="Times New Roman" w:eastAsia="仿宋_GB2312" w:cs="Times New Roman"/>
      <w:sz w:val="32"/>
      <w:szCs w:val="32"/>
    </w:r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缩进 2 Char"/>
    <w:basedOn w:val="8"/>
    <w:link w:val="2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6D10E-89A2-497B-8067-E13AA63DC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26</Words>
  <Characters>426</Characters>
  <Paragraphs>219</Paragraphs>
  <TotalTime>0</TotalTime>
  <ScaleCrop>false</ScaleCrop>
  <LinksUpToDate>false</LinksUpToDate>
  <CharactersWithSpaces>578</CharactersWithSpaces>
  <Application>WPS Office_7.2.1.89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6:28:00Z</dcterms:created>
  <dc:creator>朱学红</dc:creator>
  <cp:lastModifiedBy>秦甜甜</cp:lastModifiedBy>
  <cp:lastPrinted>2023-07-19T07:24:00Z</cp:lastPrinted>
  <dcterms:modified xsi:type="dcterms:W3CDTF">2025-07-05T14:4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F483F177074FA217C4B36868BF8B2966_43</vt:lpwstr>
  </property>
</Properties>
</file>